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8CB5" w14:textId="77777777" w:rsidR="00952C13" w:rsidRPr="009B178D" w:rsidRDefault="00952C13" w:rsidP="00952C13">
      <w:pPr>
        <w:pStyle w:val="a3"/>
        <w:ind w:firstLine="0"/>
        <w:contextualSpacing/>
        <w:jc w:val="right"/>
        <w:rPr>
          <w:b/>
          <w:sz w:val="28"/>
          <w:szCs w:val="28"/>
        </w:rPr>
      </w:pPr>
      <w:bookmarkStart w:id="0" w:name="_GoBack"/>
      <w:bookmarkEnd w:id="0"/>
      <w:r w:rsidRPr="009B178D">
        <w:rPr>
          <w:b/>
          <w:sz w:val="28"/>
          <w:szCs w:val="28"/>
        </w:rPr>
        <w:t>ПРОЄКТ</w:t>
      </w:r>
    </w:p>
    <w:p w14:paraId="7852BE4A" w14:textId="5D585A49" w:rsidR="00952C13" w:rsidRPr="009B178D" w:rsidRDefault="008D1CB4" w:rsidP="00952C13">
      <w:pPr>
        <w:pStyle w:val="a3"/>
        <w:ind w:firstLine="0"/>
        <w:contextualSpacing/>
        <w:rPr>
          <w:b/>
          <w:smallCap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5AD06ED" wp14:editId="7CC6452A">
            <wp:extent cx="40957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021D" w14:textId="77777777" w:rsidR="00952C13" w:rsidRPr="009B178D" w:rsidRDefault="00952C13" w:rsidP="00952C13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9B178D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536CD54C" w14:textId="77777777" w:rsidR="00952C13" w:rsidRPr="009B178D" w:rsidRDefault="00952C13" w:rsidP="00952C13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9B178D">
        <w:rPr>
          <w:b/>
          <w:smallCaps/>
          <w:sz w:val="28"/>
          <w:szCs w:val="28"/>
        </w:rPr>
        <w:t>ХМЕЛЬНИЦЬКОЇ ОБЛАСТІ</w:t>
      </w:r>
    </w:p>
    <w:p w14:paraId="113F9862" w14:textId="77777777" w:rsidR="00952C13" w:rsidRPr="008D1CB4" w:rsidRDefault="00952C13" w:rsidP="00952C13">
      <w:pPr>
        <w:contextualSpacing/>
        <w:jc w:val="both"/>
        <w:rPr>
          <w:szCs w:val="28"/>
          <w:lang w:val="uk-UA" w:eastAsia="uk-UA"/>
        </w:rPr>
      </w:pPr>
    </w:p>
    <w:p w14:paraId="4FC59DED" w14:textId="77777777" w:rsidR="00952C13" w:rsidRPr="009B178D" w:rsidRDefault="00952C13" w:rsidP="00952C13">
      <w:pPr>
        <w:contextualSpacing/>
        <w:jc w:val="center"/>
        <w:rPr>
          <w:b/>
          <w:sz w:val="32"/>
          <w:szCs w:val="32"/>
        </w:rPr>
      </w:pPr>
      <w:r w:rsidRPr="009B178D">
        <w:rPr>
          <w:b/>
          <w:sz w:val="32"/>
          <w:szCs w:val="32"/>
        </w:rPr>
        <w:t>Р І Ш Е Н Н Я</w:t>
      </w:r>
    </w:p>
    <w:p w14:paraId="6B485B05" w14:textId="77777777" w:rsidR="00952C13" w:rsidRPr="009B178D" w:rsidRDefault="00952C13" w:rsidP="00952C13">
      <w:pPr>
        <w:contextualSpacing/>
        <w:jc w:val="center"/>
        <w:rPr>
          <w:b/>
          <w:sz w:val="28"/>
          <w:szCs w:val="28"/>
          <w:lang w:eastAsia="uk-UA"/>
        </w:rPr>
      </w:pPr>
    </w:p>
    <w:p w14:paraId="51D8CB6C" w14:textId="77777777" w:rsidR="00952C13" w:rsidRPr="009B178D" w:rsidRDefault="00952C13" w:rsidP="00952C13">
      <w:pPr>
        <w:contextualSpacing/>
        <w:jc w:val="both"/>
        <w:rPr>
          <w:b/>
          <w:sz w:val="28"/>
          <w:szCs w:val="28"/>
          <w:lang w:eastAsia="uk-UA"/>
        </w:rPr>
      </w:pPr>
      <w:r w:rsidRPr="009B178D">
        <w:rPr>
          <w:b/>
          <w:sz w:val="28"/>
          <w:szCs w:val="28"/>
          <w:lang w:eastAsia="uk-UA"/>
        </w:rPr>
        <w:t>___.0</w:t>
      </w:r>
      <w:r>
        <w:rPr>
          <w:b/>
          <w:sz w:val="28"/>
          <w:szCs w:val="28"/>
          <w:lang w:val="uk-UA" w:eastAsia="uk-UA"/>
        </w:rPr>
        <w:t>4</w:t>
      </w:r>
      <w:r w:rsidRPr="009B178D">
        <w:rPr>
          <w:b/>
          <w:sz w:val="28"/>
          <w:szCs w:val="28"/>
          <w:lang w:eastAsia="uk-UA"/>
        </w:rPr>
        <w:t>.2026</w:t>
      </w:r>
      <w:r w:rsidRPr="009B178D">
        <w:rPr>
          <w:b/>
          <w:sz w:val="28"/>
          <w:szCs w:val="28"/>
          <w:lang w:eastAsia="uk-UA"/>
        </w:rPr>
        <w:tab/>
      </w:r>
      <w:r w:rsidRPr="009B178D">
        <w:rPr>
          <w:b/>
          <w:sz w:val="28"/>
          <w:szCs w:val="28"/>
          <w:lang w:eastAsia="uk-UA"/>
        </w:rPr>
        <w:tab/>
      </w:r>
      <w:r w:rsidRPr="009B178D">
        <w:rPr>
          <w:b/>
          <w:sz w:val="28"/>
          <w:szCs w:val="28"/>
          <w:lang w:eastAsia="uk-UA"/>
        </w:rPr>
        <w:tab/>
      </w:r>
      <w:r w:rsidRPr="009B178D">
        <w:rPr>
          <w:b/>
          <w:sz w:val="28"/>
          <w:szCs w:val="28"/>
          <w:lang w:eastAsia="uk-UA"/>
        </w:rPr>
        <w:tab/>
      </w:r>
      <w:r w:rsidRPr="009B178D">
        <w:rPr>
          <w:b/>
          <w:sz w:val="28"/>
          <w:szCs w:val="28"/>
          <w:lang w:eastAsia="uk-UA"/>
        </w:rPr>
        <w:tab/>
        <w:t>Нетішин</w:t>
      </w:r>
      <w:r w:rsidRPr="009B178D">
        <w:rPr>
          <w:b/>
          <w:sz w:val="28"/>
          <w:szCs w:val="28"/>
          <w:lang w:eastAsia="uk-UA"/>
        </w:rPr>
        <w:tab/>
      </w:r>
      <w:r w:rsidRPr="009B178D">
        <w:rPr>
          <w:b/>
          <w:sz w:val="28"/>
          <w:szCs w:val="28"/>
          <w:lang w:eastAsia="uk-UA"/>
        </w:rPr>
        <w:tab/>
      </w:r>
      <w:r w:rsidRPr="009B178D">
        <w:rPr>
          <w:b/>
          <w:sz w:val="28"/>
          <w:szCs w:val="28"/>
          <w:lang w:eastAsia="uk-UA"/>
        </w:rPr>
        <w:tab/>
      </w:r>
      <w:r w:rsidRPr="009B178D">
        <w:rPr>
          <w:b/>
          <w:sz w:val="28"/>
          <w:szCs w:val="28"/>
          <w:lang w:eastAsia="uk-UA"/>
        </w:rPr>
        <w:tab/>
        <w:t xml:space="preserve">  № ____/2026</w:t>
      </w:r>
    </w:p>
    <w:p w14:paraId="0500CAC6" w14:textId="77777777" w:rsidR="00952C13" w:rsidRDefault="00952C13" w:rsidP="00952C13">
      <w:pPr>
        <w:contextualSpacing/>
        <w:rPr>
          <w:sz w:val="28"/>
          <w:szCs w:val="28"/>
          <w:lang w:val="uk-UA"/>
        </w:rPr>
      </w:pPr>
    </w:p>
    <w:p w14:paraId="13EFE3D3" w14:textId="77777777" w:rsidR="00952C13" w:rsidRPr="00952C13" w:rsidRDefault="00952C13" w:rsidP="00952C13">
      <w:pPr>
        <w:contextualSpacing/>
        <w:rPr>
          <w:sz w:val="28"/>
          <w:szCs w:val="28"/>
          <w:lang w:val="uk-UA"/>
        </w:rPr>
      </w:pPr>
    </w:p>
    <w:p w14:paraId="1DB06466" w14:textId="77777777" w:rsidR="00E067F2" w:rsidRPr="006A4AF4" w:rsidRDefault="000061CC" w:rsidP="00641C51">
      <w:pPr>
        <w:ind w:right="11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виконавчого комітету Нетішинської міської ради від 08 червня 2023 року</w:t>
      </w:r>
      <w:r w:rsidR="00582BF4">
        <w:rPr>
          <w:sz w:val="28"/>
          <w:szCs w:val="28"/>
          <w:lang w:val="uk-UA"/>
        </w:rPr>
        <w:t xml:space="preserve"> </w:t>
      </w:r>
      <w:r w:rsidR="008642A7">
        <w:rPr>
          <w:sz w:val="28"/>
          <w:szCs w:val="28"/>
          <w:lang w:val="uk-UA"/>
        </w:rPr>
        <w:t xml:space="preserve">№ 215/2023 </w:t>
      </w:r>
      <w:r>
        <w:rPr>
          <w:sz w:val="28"/>
          <w:szCs w:val="28"/>
          <w:lang w:val="uk-UA"/>
        </w:rPr>
        <w:t>«</w:t>
      </w:r>
      <w:r w:rsidR="00E067F2">
        <w:rPr>
          <w:sz w:val="28"/>
          <w:szCs w:val="28"/>
          <w:lang w:val="uk-UA"/>
        </w:rPr>
        <w:t xml:space="preserve">Про </w:t>
      </w:r>
      <w:r w:rsidR="00E067F2" w:rsidRPr="006A4AF4">
        <w:rPr>
          <w:sz w:val="28"/>
          <w:szCs w:val="28"/>
          <w:lang w:val="uk-UA"/>
        </w:rPr>
        <w:t xml:space="preserve">комісію з виявлення безхазяйного майна на території Нетішинської міської </w:t>
      </w:r>
      <w:r w:rsidR="00E067F2">
        <w:rPr>
          <w:sz w:val="28"/>
          <w:szCs w:val="28"/>
          <w:lang w:val="uk-UA"/>
        </w:rPr>
        <w:t>територіальної</w:t>
      </w:r>
      <w:r w:rsidR="00E067F2" w:rsidRPr="006A4AF4">
        <w:rPr>
          <w:sz w:val="28"/>
          <w:szCs w:val="28"/>
          <w:lang w:val="uk-UA"/>
        </w:rPr>
        <w:t xml:space="preserve"> громади</w:t>
      </w:r>
      <w:r w:rsidR="005B75CA">
        <w:rPr>
          <w:sz w:val="28"/>
          <w:szCs w:val="28"/>
          <w:lang w:val="uk-UA"/>
        </w:rPr>
        <w:t>»</w:t>
      </w:r>
    </w:p>
    <w:p w14:paraId="13086AD5" w14:textId="77777777" w:rsidR="00E067F2" w:rsidRDefault="00E067F2" w:rsidP="00612DE6">
      <w:pPr>
        <w:jc w:val="both"/>
        <w:rPr>
          <w:sz w:val="28"/>
          <w:szCs w:val="28"/>
          <w:lang w:val="uk-UA"/>
        </w:rPr>
      </w:pPr>
    </w:p>
    <w:p w14:paraId="2F6CCFF6" w14:textId="77777777" w:rsidR="00952C13" w:rsidRPr="006A4AF4" w:rsidRDefault="00952C13" w:rsidP="00612DE6">
      <w:pPr>
        <w:jc w:val="both"/>
        <w:rPr>
          <w:sz w:val="28"/>
          <w:szCs w:val="28"/>
          <w:lang w:val="uk-UA"/>
        </w:rPr>
      </w:pPr>
    </w:p>
    <w:p w14:paraId="44F735AF" w14:textId="4846723D" w:rsidR="005B75CA" w:rsidRDefault="00E067F2" w:rsidP="00D06164">
      <w:pPr>
        <w:ind w:firstLine="708"/>
        <w:jc w:val="both"/>
        <w:rPr>
          <w:sz w:val="28"/>
          <w:szCs w:val="28"/>
          <w:lang w:val="uk-UA"/>
        </w:rPr>
      </w:pPr>
      <w:r w:rsidRPr="006A4AF4">
        <w:rPr>
          <w:sz w:val="28"/>
          <w:szCs w:val="28"/>
          <w:lang w:val="uk-UA"/>
        </w:rPr>
        <w:t xml:space="preserve">Відповідно до статті 40, пункту 3 частини 4 статті 42 Закону України «Про місцеве самоврядування в Україні», </w:t>
      </w:r>
      <w:r w:rsidR="00E64EE3">
        <w:rPr>
          <w:sz w:val="28"/>
          <w:szCs w:val="28"/>
          <w:lang w:val="uk-UA"/>
        </w:rPr>
        <w:t xml:space="preserve">Порядку виявлення, взяття на облік, збереження та використання безхазяйного майна, визнання спадщини відумерлою та прийняття такого майна </w:t>
      </w:r>
      <w:r w:rsidR="00641C51">
        <w:rPr>
          <w:sz w:val="28"/>
          <w:szCs w:val="28"/>
          <w:lang w:val="uk-UA"/>
        </w:rPr>
        <w:t>у</w:t>
      </w:r>
      <w:r w:rsidR="00E64EE3">
        <w:rPr>
          <w:sz w:val="28"/>
          <w:szCs w:val="28"/>
          <w:lang w:val="uk-UA"/>
        </w:rPr>
        <w:t xml:space="preserve"> комунальн</w:t>
      </w:r>
      <w:r w:rsidR="00641C51">
        <w:rPr>
          <w:sz w:val="28"/>
          <w:szCs w:val="28"/>
          <w:lang w:val="uk-UA"/>
        </w:rPr>
        <w:t>у</w:t>
      </w:r>
      <w:r w:rsidR="00E64EE3">
        <w:rPr>
          <w:sz w:val="28"/>
          <w:szCs w:val="28"/>
          <w:lang w:val="uk-UA"/>
        </w:rPr>
        <w:t xml:space="preserve"> власн</w:t>
      </w:r>
      <w:r w:rsidR="00641C51">
        <w:rPr>
          <w:sz w:val="28"/>
          <w:szCs w:val="28"/>
          <w:lang w:val="uk-UA"/>
        </w:rPr>
        <w:t>і</w:t>
      </w:r>
      <w:r w:rsidR="00E64EE3">
        <w:rPr>
          <w:sz w:val="28"/>
          <w:szCs w:val="28"/>
          <w:lang w:val="uk-UA"/>
        </w:rPr>
        <w:t>ст</w:t>
      </w:r>
      <w:r w:rsidR="00641C51">
        <w:rPr>
          <w:sz w:val="28"/>
          <w:szCs w:val="28"/>
          <w:lang w:val="uk-UA"/>
        </w:rPr>
        <w:t>ь</w:t>
      </w:r>
      <w:r w:rsidR="00E64EE3">
        <w:rPr>
          <w:sz w:val="28"/>
          <w:szCs w:val="28"/>
          <w:lang w:val="uk-UA"/>
        </w:rPr>
        <w:t xml:space="preserve"> Нетішинської міської територіальної громади, затвердженого рішенням тридцять сьомої сесії Нетішинської міської ради </w:t>
      </w:r>
      <w:r w:rsidR="00E64EE3">
        <w:rPr>
          <w:sz w:val="28"/>
          <w:szCs w:val="28"/>
          <w:lang w:val="en-US"/>
        </w:rPr>
        <w:t>VIII</w:t>
      </w:r>
      <w:r w:rsidR="00E64EE3">
        <w:rPr>
          <w:sz w:val="28"/>
          <w:szCs w:val="28"/>
          <w:lang w:val="uk-UA"/>
        </w:rPr>
        <w:t xml:space="preserve"> скликання</w:t>
      </w:r>
      <w:r w:rsidR="00712790">
        <w:rPr>
          <w:sz w:val="28"/>
          <w:szCs w:val="28"/>
          <w:lang w:val="uk-UA"/>
        </w:rPr>
        <w:t xml:space="preserve"> від 09 червня 2023 року </w:t>
      </w:r>
      <w:r w:rsidR="00857A72">
        <w:rPr>
          <w:sz w:val="28"/>
          <w:szCs w:val="28"/>
          <w:lang w:val="uk-UA"/>
        </w:rPr>
        <w:t xml:space="preserve">                   </w:t>
      </w:r>
      <w:r w:rsidR="00712790">
        <w:rPr>
          <w:sz w:val="28"/>
          <w:szCs w:val="28"/>
          <w:lang w:val="uk-UA"/>
        </w:rPr>
        <w:t>№ 37/1798</w:t>
      </w:r>
      <w:r w:rsidR="00952C13">
        <w:rPr>
          <w:sz w:val="28"/>
          <w:szCs w:val="28"/>
          <w:lang w:val="uk-UA"/>
        </w:rPr>
        <w:t>,</w:t>
      </w:r>
      <w:r w:rsidR="00712790">
        <w:rPr>
          <w:sz w:val="28"/>
          <w:szCs w:val="28"/>
          <w:lang w:val="uk-UA"/>
        </w:rPr>
        <w:t xml:space="preserve"> </w:t>
      </w:r>
      <w:r w:rsidRPr="006A4AF4">
        <w:rPr>
          <w:sz w:val="28"/>
          <w:szCs w:val="28"/>
          <w:lang w:val="uk-UA"/>
        </w:rPr>
        <w:t xml:space="preserve">виконавчий комітет Нетішинської міської ради    </w:t>
      </w:r>
    </w:p>
    <w:p w14:paraId="5AD35F47" w14:textId="77777777" w:rsidR="005B75CA" w:rsidRDefault="005B75CA" w:rsidP="005B75CA">
      <w:pPr>
        <w:jc w:val="both"/>
        <w:rPr>
          <w:sz w:val="28"/>
          <w:szCs w:val="28"/>
          <w:lang w:val="uk-UA"/>
        </w:rPr>
      </w:pPr>
    </w:p>
    <w:p w14:paraId="79FB056D" w14:textId="77777777" w:rsidR="00E067F2" w:rsidRPr="006A4AF4" w:rsidRDefault="005B75CA" w:rsidP="005B75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E067F2" w:rsidRPr="006A4AF4">
        <w:rPr>
          <w:sz w:val="28"/>
          <w:szCs w:val="28"/>
          <w:lang w:val="uk-UA"/>
        </w:rPr>
        <w:t>:</w:t>
      </w:r>
    </w:p>
    <w:p w14:paraId="2E0C103F" w14:textId="77777777" w:rsidR="008B1F59" w:rsidRDefault="008B1F59" w:rsidP="008B1F59">
      <w:pPr>
        <w:jc w:val="both"/>
        <w:rPr>
          <w:sz w:val="28"/>
          <w:szCs w:val="28"/>
          <w:lang w:val="uk-UA"/>
        </w:rPr>
      </w:pPr>
    </w:p>
    <w:p w14:paraId="1FD81F39" w14:textId="685672C8" w:rsidR="004C0C48" w:rsidRDefault="008B1F59" w:rsidP="00952C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52C13">
        <w:rPr>
          <w:sz w:val="28"/>
          <w:szCs w:val="28"/>
          <w:lang w:val="uk-UA"/>
        </w:rPr>
        <w:t> </w:t>
      </w:r>
      <w:r w:rsidR="00E067F2" w:rsidRPr="006A4AF4">
        <w:rPr>
          <w:sz w:val="28"/>
          <w:szCs w:val="28"/>
          <w:lang w:val="uk-UA"/>
        </w:rPr>
        <w:t>У</w:t>
      </w:r>
      <w:r w:rsidR="005B75CA">
        <w:rPr>
          <w:sz w:val="28"/>
          <w:szCs w:val="28"/>
          <w:lang w:val="uk-UA"/>
        </w:rPr>
        <w:t>нести до рішення виконавчого комітет</w:t>
      </w:r>
      <w:r>
        <w:rPr>
          <w:sz w:val="28"/>
          <w:szCs w:val="28"/>
          <w:lang w:val="uk-UA"/>
        </w:rPr>
        <w:t xml:space="preserve">у Нетішинської міської ради від </w:t>
      </w:r>
      <w:r w:rsidR="005B75CA">
        <w:rPr>
          <w:sz w:val="28"/>
          <w:szCs w:val="28"/>
          <w:lang w:val="uk-UA"/>
        </w:rPr>
        <w:t xml:space="preserve">08 червня 2023 року № 215/2023 «Про </w:t>
      </w:r>
      <w:r w:rsidR="00E067F2" w:rsidRPr="006A4AF4">
        <w:rPr>
          <w:sz w:val="28"/>
          <w:szCs w:val="28"/>
          <w:lang w:val="uk-UA"/>
        </w:rPr>
        <w:t>комісію з виявлення безхазяйного майна на території Нетішинської міської територіальної громади</w:t>
      </w:r>
      <w:r w:rsidR="005B75CA">
        <w:rPr>
          <w:sz w:val="28"/>
          <w:szCs w:val="28"/>
          <w:lang w:val="uk-UA"/>
        </w:rPr>
        <w:t>» такі зміни</w:t>
      </w:r>
      <w:r w:rsidR="004C0C48">
        <w:rPr>
          <w:sz w:val="28"/>
          <w:szCs w:val="28"/>
          <w:lang w:val="uk-UA"/>
        </w:rPr>
        <w:t>:</w:t>
      </w:r>
    </w:p>
    <w:p w14:paraId="41329B7C" w14:textId="77777777" w:rsidR="0004697A" w:rsidRPr="00952C13" w:rsidRDefault="0004697A" w:rsidP="00952C13">
      <w:pPr>
        <w:jc w:val="both"/>
        <w:rPr>
          <w:sz w:val="8"/>
          <w:szCs w:val="8"/>
          <w:lang w:val="uk-UA"/>
        </w:rPr>
      </w:pPr>
    </w:p>
    <w:p w14:paraId="4D83AC5A" w14:textId="63D79AC3" w:rsidR="004C0C48" w:rsidRDefault="004C0C48" w:rsidP="007F44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52C13">
        <w:rPr>
          <w:sz w:val="28"/>
          <w:szCs w:val="28"/>
          <w:lang w:val="uk-UA"/>
        </w:rPr>
        <w:t> </w:t>
      </w:r>
      <w:r w:rsidR="00641C51">
        <w:rPr>
          <w:sz w:val="28"/>
          <w:szCs w:val="28"/>
          <w:lang w:val="uk-UA"/>
        </w:rPr>
        <w:t>додаток до рішення викласти у новій редакції, що додається.</w:t>
      </w:r>
    </w:p>
    <w:p w14:paraId="4F77DD66" w14:textId="77777777" w:rsidR="00080EAB" w:rsidRDefault="00080EAB" w:rsidP="00080EAB">
      <w:pPr>
        <w:jc w:val="both"/>
        <w:rPr>
          <w:sz w:val="28"/>
          <w:szCs w:val="28"/>
          <w:lang w:val="uk-UA"/>
        </w:rPr>
      </w:pPr>
    </w:p>
    <w:p w14:paraId="447570B0" w14:textId="12455915" w:rsidR="00027CD7" w:rsidRPr="0079268E" w:rsidRDefault="008B1F59" w:rsidP="00952C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52C13">
        <w:rPr>
          <w:sz w:val="28"/>
          <w:szCs w:val="28"/>
          <w:lang w:val="uk-UA"/>
        </w:rPr>
        <w:t> </w:t>
      </w:r>
      <w:r w:rsidR="00027CD7">
        <w:rPr>
          <w:sz w:val="28"/>
          <w:szCs w:val="28"/>
        </w:rPr>
        <w:t>Контроль за виконання</w:t>
      </w:r>
      <w:r w:rsidR="00027CD7">
        <w:rPr>
          <w:sz w:val="28"/>
          <w:szCs w:val="28"/>
          <w:lang w:val="uk-UA"/>
        </w:rPr>
        <w:t>м</w:t>
      </w:r>
      <w:r w:rsidR="00027CD7">
        <w:rPr>
          <w:sz w:val="28"/>
          <w:szCs w:val="28"/>
        </w:rPr>
        <w:t xml:space="preserve"> цього рішення покласти</w:t>
      </w:r>
      <w:r w:rsidR="001D59A8">
        <w:rPr>
          <w:sz w:val="28"/>
          <w:szCs w:val="28"/>
          <w:lang w:val="uk-UA"/>
        </w:rPr>
        <w:t xml:space="preserve"> на</w:t>
      </w:r>
      <w:r w:rsidR="00027CD7">
        <w:rPr>
          <w:sz w:val="28"/>
          <w:szCs w:val="28"/>
          <w:lang w:val="uk-UA"/>
        </w:rPr>
        <w:t xml:space="preserve"> заступника </w:t>
      </w:r>
      <w:r w:rsidR="009B1BAE">
        <w:rPr>
          <w:sz w:val="28"/>
          <w:szCs w:val="28"/>
          <w:lang w:val="uk-UA"/>
        </w:rPr>
        <w:t>міського голови Василя Миська</w:t>
      </w:r>
      <w:r w:rsidR="00027CD7">
        <w:rPr>
          <w:sz w:val="28"/>
          <w:szCs w:val="28"/>
          <w:lang w:val="uk-UA"/>
        </w:rPr>
        <w:t xml:space="preserve">. </w:t>
      </w:r>
    </w:p>
    <w:p w14:paraId="6870F996" w14:textId="77777777" w:rsidR="00027CD7" w:rsidRPr="002D632C" w:rsidRDefault="00027CD7" w:rsidP="00027CD7">
      <w:pPr>
        <w:rPr>
          <w:sz w:val="28"/>
          <w:szCs w:val="28"/>
          <w:lang w:val="uk-UA"/>
        </w:rPr>
      </w:pPr>
    </w:p>
    <w:p w14:paraId="5123CDAD" w14:textId="77777777" w:rsidR="00E067F2" w:rsidRDefault="00E067F2" w:rsidP="00D06164">
      <w:pPr>
        <w:rPr>
          <w:sz w:val="28"/>
          <w:szCs w:val="28"/>
          <w:lang w:val="uk-UA"/>
        </w:rPr>
      </w:pPr>
    </w:p>
    <w:p w14:paraId="65964C0C" w14:textId="77777777" w:rsidR="00E067F2" w:rsidRPr="006A4AF4" w:rsidRDefault="008B1F59" w:rsidP="00D061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1F05F45" w14:textId="77777777" w:rsidR="00E067F2" w:rsidRPr="006A4AF4" w:rsidRDefault="00E067F2" w:rsidP="00D06164">
      <w:pPr>
        <w:rPr>
          <w:sz w:val="28"/>
          <w:szCs w:val="28"/>
          <w:lang w:val="uk-UA"/>
        </w:rPr>
      </w:pPr>
    </w:p>
    <w:p w14:paraId="0D83BE06" w14:textId="77777777" w:rsidR="00E067F2" w:rsidRPr="006A4AF4" w:rsidRDefault="001D59A8" w:rsidP="00E761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 w:rsidR="00641C51">
        <w:rPr>
          <w:sz w:val="28"/>
          <w:szCs w:val="28"/>
          <w:lang w:val="uk-UA"/>
        </w:rPr>
        <w:tab/>
      </w:r>
      <w:r w:rsidR="00641C51">
        <w:rPr>
          <w:sz w:val="28"/>
          <w:szCs w:val="28"/>
          <w:lang w:val="uk-UA"/>
        </w:rPr>
        <w:tab/>
      </w:r>
      <w:r w:rsidR="00641C51">
        <w:rPr>
          <w:sz w:val="28"/>
          <w:szCs w:val="28"/>
          <w:lang w:val="uk-UA"/>
        </w:rPr>
        <w:tab/>
      </w:r>
      <w:r w:rsidR="00641C51">
        <w:rPr>
          <w:sz w:val="28"/>
          <w:szCs w:val="28"/>
          <w:lang w:val="uk-UA"/>
        </w:rPr>
        <w:tab/>
      </w:r>
      <w:r w:rsidR="00641C51">
        <w:rPr>
          <w:sz w:val="28"/>
          <w:szCs w:val="28"/>
          <w:lang w:val="uk-UA"/>
        </w:rPr>
        <w:tab/>
      </w:r>
      <w:r w:rsidR="00641C51">
        <w:rPr>
          <w:sz w:val="28"/>
          <w:szCs w:val="28"/>
          <w:lang w:val="uk-UA"/>
        </w:rPr>
        <w:tab/>
      </w:r>
      <w:r w:rsidR="00630BAB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Олександр СУПРУНЮК </w:t>
      </w:r>
    </w:p>
    <w:p w14:paraId="121DAB7F" w14:textId="77777777" w:rsidR="00E067F2" w:rsidRDefault="00E067F2" w:rsidP="00A360DD">
      <w:pPr>
        <w:pStyle w:val="a4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</w:p>
    <w:p w14:paraId="1748ED46" w14:textId="77777777" w:rsidR="00E067F2" w:rsidRDefault="00E067F2" w:rsidP="00A360DD">
      <w:pPr>
        <w:pStyle w:val="a4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</w:p>
    <w:p w14:paraId="63C34A81" w14:textId="77777777" w:rsidR="00E067F2" w:rsidRDefault="00E067F2" w:rsidP="00A360DD">
      <w:pPr>
        <w:pStyle w:val="a4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</w:pPr>
    </w:p>
    <w:p w14:paraId="7834622F" w14:textId="77777777" w:rsidR="00952C13" w:rsidRDefault="00952C13" w:rsidP="00A360DD">
      <w:pPr>
        <w:pStyle w:val="a4"/>
        <w:shd w:val="clear" w:color="auto" w:fill="FFFFFF"/>
        <w:spacing w:before="0" w:beforeAutospacing="0" w:after="0" w:afterAutospacing="0"/>
        <w:ind w:left="6372"/>
        <w:rPr>
          <w:sz w:val="28"/>
          <w:szCs w:val="28"/>
        </w:rPr>
        <w:sectPr w:rsidR="00952C13" w:rsidSect="00952C13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7EC72DB6" w14:textId="77777777" w:rsidR="00630BAB" w:rsidRPr="006A4AF4" w:rsidRDefault="00630BAB" w:rsidP="00E82BA5">
      <w:pPr>
        <w:pStyle w:val="a4"/>
        <w:shd w:val="clear" w:color="auto" w:fill="FFFFFF"/>
        <w:spacing w:before="0" w:beforeAutospacing="0" w:after="0" w:afterAutospacing="0"/>
        <w:ind w:left="6372" w:hanging="1269"/>
        <w:rPr>
          <w:sz w:val="28"/>
          <w:szCs w:val="28"/>
        </w:rPr>
      </w:pPr>
      <w:r w:rsidRPr="006A4AF4">
        <w:rPr>
          <w:sz w:val="28"/>
          <w:szCs w:val="28"/>
        </w:rPr>
        <w:lastRenderedPageBreak/>
        <w:t>Додаток</w:t>
      </w:r>
    </w:p>
    <w:p w14:paraId="3A318EC3" w14:textId="77777777" w:rsidR="00630BAB" w:rsidRPr="006A4AF4" w:rsidRDefault="00630BAB" w:rsidP="00E82BA5">
      <w:pPr>
        <w:pStyle w:val="a4"/>
        <w:shd w:val="clear" w:color="auto" w:fill="FFFFFF"/>
        <w:spacing w:before="0" w:beforeAutospacing="0" w:after="0" w:afterAutospacing="0"/>
        <w:ind w:left="6372" w:hanging="1269"/>
        <w:rPr>
          <w:sz w:val="28"/>
          <w:szCs w:val="28"/>
        </w:rPr>
      </w:pPr>
      <w:r w:rsidRPr="006A4AF4">
        <w:rPr>
          <w:sz w:val="28"/>
          <w:szCs w:val="28"/>
        </w:rPr>
        <w:t xml:space="preserve">до рішення виконавчого </w:t>
      </w:r>
    </w:p>
    <w:p w14:paraId="45271A5D" w14:textId="77777777" w:rsidR="00952C13" w:rsidRDefault="00630BAB" w:rsidP="00E82BA5">
      <w:pPr>
        <w:pStyle w:val="a4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 w:rsidRPr="006A4AF4">
        <w:rPr>
          <w:sz w:val="28"/>
          <w:szCs w:val="28"/>
        </w:rPr>
        <w:t xml:space="preserve">комітету міської ради </w:t>
      </w:r>
    </w:p>
    <w:p w14:paraId="521EA781" w14:textId="77777777" w:rsidR="00952C13" w:rsidRDefault="00E82BA5" w:rsidP="00E82BA5">
      <w:pPr>
        <w:pStyle w:val="a4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08.06.2023 №</w:t>
      </w:r>
      <w:r w:rsidR="00952C13">
        <w:rPr>
          <w:sz w:val="28"/>
          <w:szCs w:val="28"/>
        </w:rPr>
        <w:t xml:space="preserve"> </w:t>
      </w:r>
      <w:r>
        <w:rPr>
          <w:sz w:val="28"/>
          <w:szCs w:val="28"/>
        </w:rPr>
        <w:t>215/2023</w:t>
      </w:r>
      <w:r w:rsidR="00952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 </w:t>
      </w:r>
    </w:p>
    <w:p w14:paraId="1A3E9B32" w14:textId="716BCB90" w:rsidR="00630BAB" w:rsidRPr="006A4AF4" w:rsidRDefault="00E82BA5" w:rsidP="00E82BA5">
      <w:pPr>
        <w:pStyle w:val="a4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редакції рішення виконавчого комітету міської ради</w:t>
      </w:r>
    </w:p>
    <w:p w14:paraId="6ED48429" w14:textId="71D05387" w:rsidR="00630BAB" w:rsidRDefault="00630BAB" w:rsidP="00E82BA5">
      <w:pPr>
        <w:pStyle w:val="a4"/>
        <w:shd w:val="clear" w:color="auto" w:fill="FFFFFF"/>
        <w:spacing w:before="0" w:beforeAutospacing="0" w:after="0" w:afterAutospacing="0"/>
        <w:ind w:left="6372" w:hanging="1269"/>
        <w:rPr>
          <w:sz w:val="28"/>
          <w:szCs w:val="28"/>
        </w:rPr>
      </w:pPr>
      <w:r>
        <w:rPr>
          <w:sz w:val="28"/>
          <w:szCs w:val="28"/>
        </w:rPr>
        <w:t>___.</w:t>
      </w:r>
      <w:r w:rsidR="00952C13">
        <w:rPr>
          <w:sz w:val="28"/>
          <w:szCs w:val="28"/>
        </w:rPr>
        <w:t>04</w:t>
      </w:r>
      <w:r w:rsidRPr="006A4AF4">
        <w:rPr>
          <w:sz w:val="28"/>
          <w:szCs w:val="28"/>
        </w:rPr>
        <w:t>.202</w:t>
      </w:r>
      <w:r w:rsidR="00080EAB">
        <w:rPr>
          <w:sz w:val="28"/>
          <w:szCs w:val="28"/>
        </w:rPr>
        <w:t>6</w:t>
      </w:r>
      <w:r w:rsidRPr="006A4AF4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6A4AF4">
        <w:rPr>
          <w:sz w:val="28"/>
          <w:szCs w:val="28"/>
        </w:rPr>
        <w:t>/202</w:t>
      </w:r>
      <w:r w:rsidR="00080EAB">
        <w:rPr>
          <w:sz w:val="28"/>
          <w:szCs w:val="28"/>
        </w:rPr>
        <w:t>6</w:t>
      </w:r>
      <w:r w:rsidR="00952C13">
        <w:rPr>
          <w:sz w:val="28"/>
          <w:szCs w:val="28"/>
        </w:rPr>
        <w:t>)</w:t>
      </w:r>
    </w:p>
    <w:p w14:paraId="69DEFF2B" w14:textId="77777777" w:rsidR="00630BAB" w:rsidRDefault="00630BAB" w:rsidP="00630BA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AF01294" w14:textId="77777777" w:rsidR="00630BAB" w:rsidRPr="006A4AF4" w:rsidRDefault="00630BAB" w:rsidP="00630B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A4AF4">
        <w:rPr>
          <w:b/>
          <w:sz w:val="28"/>
          <w:szCs w:val="28"/>
        </w:rPr>
        <w:t>СКЛАД</w:t>
      </w:r>
    </w:p>
    <w:p w14:paraId="57057834" w14:textId="77777777" w:rsidR="00630BAB" w:rsidRPr="006A4AF4" w:rsidRDefault="00630BAB" w:rsidP="00630BA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4AF4">
        <w:rPr>
          <w:sz w:val="28"/>
          <w:szCs w:val="28"/>
        </w:rPr>
        <w:t xml:space="preserve">комісії </w:t>
      </w:r>
      <w:r>
        <w:rPr>
          <w:sz w:val="28"/>
          <w:szCs w:val="28"/>
        </w:rPr>
        <w:t>щодо встановлення факту</w:t>
      </w:r>
      <w:r w:rsidRPr="006A4AF4">
        <w:rPr>
          <w:sz w:val="28"/>
          <w:szCs w:val="28"/>
        </w:rPr>
        <w:t xml:space="preserve"> ви</w:t>
      </w:r>
      <w:r>
        <w:rPr>
          <w:sz w:val="28"/>
          <w:szCs w:val="28"/>
        </w:rPr>
        <w:t>зна</w:t>
      </w:r>
      <w:r w:rsidRPr="006A4AF4">
        <w:rPr>
          <w:sz w:val="28"/>
          <w:szCs w:val="28"/>
        </w:rPr>
        <w:t xml:space="preserve">ння </w:t>
      </w:r>
      <w:r>
        <w:rPr>
          <w:sz w:val="28"/>
          <w:szCs w:val="28"/>
        </w:rPr>
        <w:t xml:space="preserve">майна </w:t>
      </w:r>
      <w:r w:rsidRPr="006A4AF4">
        <w:rPr>
          <w:sz w:val="28"/>
          <w:szCs w:val="28"/>
        </w:rPr>
        <w:t>безхазяйн</w:t>
      </w:r>
      <w:r>
        <w:rPr>
          <w:sz w:val="28"/>
          <w:szCs w:val="28"/>
        </w:rPr>
        <w:t>им</w:t>
      </w:r>
      <w:r w:rsidRPr="006A4AF4">
        <w:rPr>
          <w:sz w:val="28"/>
          <w:szCs w:val="28"/>
        </w:rPr>
        <w:t xml:space="preserve"> </w:t>
      </w:r>
      <w:r>
        <w:rPr>
          <w:sz w:val="28"/>
          <w:szCs w:val="28"/>
        </w:rPr>
        <w:t>або відумерлою спадщиною</w:t>
      </w:r>
      <w:r w:rsidRPr="006A4AF4">
        <w:rPr>
          <w:sz w:val="28"/>
          <w:szCs w:val="28"/>
        </w:rPr>
        <w:t xml:space="preserve"> на території</w:t>
      </w:r>
      <w:r>
        <w:rPr>
          <w:sz w:val="28"/>
          <w:szCs w:val="28"/>
        </w:rPr>
        <w:t xml:space="preserve"> </w:t>
      </w:r>
      <w:r w:rsidRPr="006A4AF4">
        <w:rPr>
          <w:sz w:val="28"/>
          <w:szCs w:val="28"/>
        </w:rPr>
        <w:t xml:space="preserve">Нетішинської </w:t>
      </w:r>
      <w:r>
        <w:rPr>
          <w:sz w:val="28"/>
          <w:szCs w:val="28"/>
        </w:rPr>
        <w:t>міськ</w:t>
      </w:r>
      <w:r w:rsidRPr="006A4AF4">
        <w:rPr>
          <w:sz w:val="28"/>
          <w:szCs w:val="28"/>
        </w:rPr>
        <w:t xml:space="preserve">ої територіальної громади </w:t>
      </w:r>
    </w:p>
    <w:p w14:paraId="07E144D3" w14:textId="77777777" w:rsidR="00630BAB" w:rsidRPr="006A4AF4" w:rsidRDefault="00630BAB" w:rsidP="00630BAB">
      <w:pPr>
        <w:pStyle w:val="a4"/>
        <w:shd w:val="clear" w:color="auto" w:fill="FFFFFF"/>
        <w:tabs>
          <w:tab w:val="left" w:pos="4820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90"/>
        <w:gridCol w:w="6440"/>
      </w:tblGrid>
      <w:tr w:rsidR="00B87BD3" w:rsidRPr="00B87BD3" w14:paraId="5EB8BC05" w14:textId="77777777" w:rsidTr="00FE3D27">
        <w:trPr>
          <w:trHeight w:val="20"/>
        </w:trPr>
        <w:tc>
          <w:tcPr>
            <w:tcW w:w="3122" w:type="dxa"/>
          </w:tcPr>
          <w:p w14:paraId="681A15A3" w14:textId="77777777" w:rsidR="00630BAB" w:rsidRPr="00B87BD3" w:rsidRDefault="001D59A8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МИСЬКО Василь</w:t>
            </w:r>
          </w:p>
          <w:p w14:paraId="4BBCF6E4" w14:textId="77777777" w:rsidR="00630BAB" w:rsidRPr="00B87BD3" w:rsidRDefault="00630BAB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2B585927" w14:textId="77777777" w:rsidR="00630BAB" w:rsidRPr="00B87BD3" w:rsidRDefault="00630BAB" w:rsidP="00630BAB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- </w:t>
            </w:r>
            <w:r w:rsidR="00A0741E" w:rsidRPr="00B87BD3"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1D59A8" w:rsidRPr="00B87BD3">
              <w:rPr>
                <w:sz w:val="28"/>
                <w:szCs w:val="28"/>
                <w:lang w:val="uk-UA"/>
              </w:rPr>
              <w:t xml:space="preserve">, </w:t>
            </w:r>
            <w:r w:rsidRPr="00B87BD3">
              <w:rPr>
                <w:sz w:val="28"/>
                <w:szCs w:val="28"/>
                <w:lang w:val="uk-UA"/>
              </w:rPr>
              <w:t>голова комісії</w:t>
            </w:r>
          </w:p>
          <w:p w14:paraId="7760FC37" w14:textId="77777777" w:rsidR="009B5BA8" w:rsidRPr="00B87BD3" w:rsidRDefault="009B5BA8" w:rsidP="00630BAB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7BD3" w:rsidRPr="00B87BD3" w14:paraId="3ABB4266" w14:textId="77777777" w:rsidTr="00FE3D27">
        <w:trPr>
          <w:trHeight w:val="20"/>
        </w:trPr>
        <w:tc>
          <w:tcPr>
            <w:tcW w:w="3122" w:type="dxa"/>
          </w:tcPr>
          <w:p w14:paraId="07F07369" w14:textId="77777777" w:rsidR="00952C13" w:rsidRPr="00B87BD3" w:rsidRDefault="00952C13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2E883739" w14:textId="77777777" w:rsidR="00952C13" w:rsidRPr="00B87BD3" w:rsidRDefault="00952C13" w:rsidP="00630BAB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7BD3" w:rsidRPr="00B87BD3" w14:paraId="35C9A78D" w14:textId="77777777" w:rsidTr="00FE3D27">
        <w:trPr>
          <w:trHeight w:val="20"/>
        </w:trPr>
        <w:tc>
          <w:tcPr>
            <w:tcW w:w="3122" w:type="dxa"/>
          </w:tcPr>
          <w:p w14:paraId="7011F756" w14:textId="77777777" w:rsidR="00630BAB" w:rsidRPr="00B87BD3" w:rsidRDefault="00A0741E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ГІЖИЦЬКИЙ Артем</w:t>
            </w:r>
          </w:p>
        </w:tc>
        <w:tc>
          <w:tcPr>
            <w:tcW w:w="6537" w:type="dxa"/>
          </w:tcPr>
          <w:p w14:paraId="53B08420" w14:textId="155E4302" w:rsidR="00630BAB" w:rsidRPr="00B87BD3" w:rsidRDefault="00952C13" w:rsidP="00952C13">
            <w:pPr>
              <w:tabs>
                <w:tab w:val="left" w:pos="177"/>
              </w:tabs>
              <w:ind w:right="-26"/>
              <w:jc w:val="both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- </w:t>
            </w:r>
            <w:r w:rsidR="009B5BA8" w:rsidRPr="00B87BD3">
              <w:rPr>
                <w:sz w:val="28"/>
                <w:szCs w:val="28"/>
                <w:lang w:val="uk-UA"/>
              </w:rPr>
              <w:t>директор</w:t>
            </w:r>
            <w:r w:rsidR="00630BAB" w:rsidRPr="00B87BD3">
              <w:rPr>
                <w:sz w:val="28"/>
                <w:szCs w:val="28"/>
                <w:lang w:val="uk-UA"/>
              </w:rPr>
              <w:t xml:space="preserve"> Фонду комунального майна міста Нетішина, заступник голови комісії</w:t>
            </w:r>
          </w:p>
        </w:tc>
      </w:tr>
      <w:tr w:rsidR="00B87BD3" w:rsidRPr="00B87BD3" w14:paraId="52F520D5" w14:textId="77777777" w:rsidTr="00FE3D27">
        <w:trPr>
          <w:trHeight w:val="20"/>
        </w:trPr>
        <w:tc>
          <w:tcPr>
            <w:tcW w:w="3122" w:type="dxa"/>
          </w:tcPr>
          <w:p w14:paraId="3BD76175" w14:textId="77777777" w:rsidR="00952C13" w:rsidRPr="00B87BD3" w:rsidRDefault="00952C13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50C28F02" w14:textId="77777777" w:rsidR="00952C13" w:rsidRPr="00B87BD3" w:rsidRDefault="00952C13" w:rsidP="00952C13">
            <w:pPr>
              <w:tabs>
                <w:tab w:val="left" w:pos="177"/>
              </w:tabs>
              <w:ind w:right="-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7BD3" w:rsidRPr="00B87BD3" w14:paraId="66AD8E95" w14:textId="77777777" w:rsidTr="00FE3D27">
        <w:trPr>
          <w:trHeight w:val="20"/>
        </w:trPr>
        <w:tc>
          <w:tcPr>
            <w:tcW w:w="3122" w:type="dxa"/>
          </w:tcPr>
          <w:p w14:paraId="142DA398" w14:textId="77777777" w:rsidR="00630BAB" w:rsidRPr="00B87BD3" w:rsidRDefault="00A0741E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КАРПЮК Ірина</w:t>
            </w:r>
          </w:p>
          <w:p w14:paraId="35E9A9C1" w14:textId="77777777" w:rsidR="00630BAB" w:rsidRPr="00B87BD3" w:rsidRDefault="00630BAB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1727A339" w14:textId="20F974CE" w:rsidR="00630BAB" w:rsidRPr="00B87BD3" w:rsidRDefault="00630BAB" w:rsidP="00952C13">
            <w:pPr>
              <w:tabs>
                <w:tab w:val="left" w:pos="177"/>
              </w:tabs>
              <w:ind w:left="-39" w:right="-26"/>
              <w:jc w:val="both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- </w:t>
            </w:r>
            <w:r w:rsidR="00A0741E" w:rsidRPr="00B87BD3">
              <w:rPr>
                <w:sz w:val="28"/>
                <w:szCs w:val="28"/>
                <w:lang w:val="uk-UA"/>
              </w:rPr>
              <w:t>головний</w:t>
            </w:r>
            <w:r w:rsidR="009B5BA8" w:rsidRPr="00B87BD3">
              <w:rPr>
                <w:sz w:val="28"/>
                <w:szCs w:val="28"/>
                <w:lang w:val="uk-UA"/>
              </w:rPr>
              <w:t xml:space="preserve"> </w:t>
            </w:r>
            <w:r w:rsidRPr="00B87BD3">
              <w:rPr>
                <w:sz w:val="28"/>
                <w:szCs w:val="28"/>
                <w:lang w:val="uk-UA"/>
              </w:rPr>
              <w:t>спеціаліст Фонду комунального майна міста Нетішина, секретар комісії</w:t>
            </w:r>
          </w:p>
        </w:tc>
      </w:tr>
      <w:tr w:rsidR="00B87BD3" w:rsidRPr="00B87BD3" w14:paraId="61BA2663" w14:textId="77777777" w:rsidTr="00FE3D27">
        <w:trPr>
          <w:trHeight w:val="20"/>
        </w:trPr>
        <w:tc>
          <w:tcPr>
            <w:tcW w:w="3122" w:type="dxa"/>
          </w:tcPr>
          <w:p w14:paraId="0D491FDF" w14:textId="77777777" w:rsidR="00952C13" w:rsidRPr="00B87BD3" w:rsidRDefault="00952C13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4958762B" w14:textId="77777777" w:rsidR="00952C13" w:rsidRPr="00B87BD3" w:rsidRDefault="00952C13" w:rsidP="00952C13">
            <w:pPr>
              <w:tabs>
                <w:tab w:val="left" w:pos="177"/>
              </w:tabs>
              <w:ind w:left="-39" w:right="-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7BD3" w:rsidRPr="00B87BD3" w14:paraId="2A741529" w14:textId="77777777" w:rsidTr="00FE3D27">
        <w:trPr>
          <w:trHeight w:val="20"/>
        </w:trPr>
        <w:tc>
          <w:tcPr>
            <w:tcW w:w="3122" w:type="dxa"/>
          </w:tcPr>
          <w:p w14:paraId="2B43D1E8" w14:textId="77777777" w:rsidR="00630BAB" w:rsidRPr="00B87BD3" w:rsidRDefault="00D8440C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АЙБІН</w:t>
            </w:r>
            <w:r w:rsidR="00630BAB" w:rsidRPr="00B87BD3">
              <w:rPr>
                <w:sz w:val="28"/>
                <w:szCs w:val="28"/>
                <w:lang w:val="uk-UA"/>
              </w:rPr>
              <w:t xml:space="preserve"> Зіновій</w:t>
            </w:r>
          </w:p>
        </w:tc>
        <w:tc>
          <w:tcPr>
            <w:tcW w:w="6537" w:type="dxa"/>
          </w:tcPr>
          <w:p w14:paraId="02E87243" w14:textId="18FA4816" w:rsidR="00630BAB" w:rsidRPr="00B87BD3" w:rsidRDefault="00952C13" w:rsidP="00952C13">
            <w:pPr>
              <w:tabs>
                <w:tab w:val="left" w:pos="177"/>
              </w:tabs>
              <w:ind w:right="-26"/>
              <w:jc w:val="both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- </w:t>
            </w:r>
            <w:r w:rsidR="00630BAB" w:rsidRPr="00B87BD3">
              <w:rPr>
                <w:sz w:val="28"/>
                <w:szCs w:val="28"/>
                <w:lang w:val="uk-UA"/>
              </w:rPr>
              <w:t>депутат Нетішинської міської ради VIII</w:t>
            </w:r>
            <w:r w:rsidR="009B5BA8" w:rsidRPr="00B87BD3">
              <w:rPr>
                <w:sz w:val="28"/>
                <w:szCs w:val="28"/>
                <w:lang w:val="uk-UA"/>
              </w:rPr>
              <w:t xml:space="preserve"> скликання, </w:t>
            </w:r>
            <w:r w:rsidR="00630BAB" w:rsidRPr="00B87BD3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B87BD3" w:rsidRPr="00B87BD3" w14:paraId="0AF74051" w14:textId="77777777" w:rsidTr="00FE3D27">
        <w:trPr>
          <w:trHeight w:val="20"/>
        </w:trPr>
        <w:tc>
          <w:tcPr>
            <w:tcW w:w="3122" w:type="dxa"/>
          </w:tcPr>
          <w:p w14:paraId="7E961E1A" w14:textId="77777777" w:rsidR="00952C13" w:rsidRPr="00B87BD3" w:rsidRDefault="00952C13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600DC2CE" w14:textId="77777777" w:rsidR="00952C13" w:rsidRPr="00B87BD3" w:rsidRDefault="00952C13" w:rsidP="00952C13">
            <w:pPr>
              <w:tabs>
                <w:tab w:val="left" w:pos="177"/>
              </w:tabs>
              <w:ind w:right="-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7BD3" w:rsidRPr="00B87BD3" w14:paraId="4BCD6908" w14:textId="77777777" w:rsidTr="00FE3D27">
        <w:trPr>
          <w:trHeight w:val="20"/>
        </w:trPr>
        <w:tc>
          <w:tcPr>
            <w:tcW w:w="3122" w:type="dxa"/>
          </w:tcPr>
          <w:p w14:paraId="425C8ECD" w14:textId="300CA471" w:rsidR="00FE3D27" w:rsidRPr="00B87BD3" w:rsidRDefault="00A0741E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Г</w:t>
            </w:r>
            <w:r w:rsidR="00B87BD3" w:rsidRPr="00B87BD3">
              <w:rPr>
                <w:sz w:val="28"/>
                <w:szCs w:val="28"/>
                <w:lang w:val="uk-UA"/>
              </w:rPr>
              <w:t>РИГІРЧИК Ганна</w:t>
            </w:r>
          </w:p>
        </w:tc>
        <w:tc>
          <w:tcPr>
            <w:tcW w:w="6537" w:type="dxa"/>
          </w:tcPr>
          <w:p w14:paraId="5508C07D" w14:textId="134A4329" w:rsidR="00FE3D27" w:rsidRPr="00B87BD3" w:rsidRDefault="00FE3D27" w:rsidP="00952C13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-</w:t>
            </w:r>
            <w:r w:rsidR="00952C13" w:rsidRPr="00B87BD3">
              <w:rPr>
                <w:sz w:val="28"/>
                <w:szCs w:val="28"/>
                <w:lang w:val="uk-UA"/>
              </w:rPr>
              <w:t> </w:t>
            </w:r>
            <w:r w:rsidR="00A0741E" w:rsidRPr="00B87BD3">
              <w:rPr>
                <w:sz w:val="28"/>
                <w:szCs w:val="28"/>
                <w:lang w:val="uk-UA"/>
              </w:rPr>
              <w:t>начальник</w:t>
            </w:r>
            <w:r w:rsidR="00B87BD3" w:rsidRPr="00B87BD3">
              <w:rPr>
                <w:sz w:val="28"/>
                <w:szCs w:val="28"/>
                <w:lang w:val="uk-UA"/>
              </w:rPr>
              <w:t xml:space="preserve"> відділу правового забезпечення </w:t>
            </w:r>
            <w:r w:rsidR="00A0741E" w:rsidRPr="00B87BD3">
              <w:rPr>
                <w:sz w:val="28"/>
                <w:szCs w:val="28"/>
                <w:lang w:val="uk-UA"/>
              </w:rPr>
              <w:t xml:space="preserve"> юридичної служби виконавчого комітету</w:t>
            </w:r>
            <w:r w:rsidR="00952C13" w:rsidRPr="00B87BD3">
              <w:rPr>
                <w:sz w:val="28"/>
                <w:szCs w:val="28"/>
                <w:lang w:val="uk-UA"/>
              </w:rPr>
              <w:t xml:space="preserve"> </w:t>
            </w:r>
            <w:r w:rsidRPr="00B87BD3">
              <w:rPr>
                <w:sz w:val="28"/>
                <w:szCs w:val="28"/>
                <w:lang w:val="uk-UA"/>
              </w:rPr>
              <w:t xml:space="preserve">Нетішинської міської ради </w:t>
            </w:r>
          </w:p>
        </w:tc>
      </w:tr>
      <w:tr w:rsidR="00B87BD3" w:rsidRPr="00B87BD3" w14:paraId="77462334" w14:textId="77777777" w:rsidTr="00FE3D27">
        <w:trPr>
          <w:trHeight w:val="20"/>
        </w:trPr>
        <w:tc>
          <w:tcPr>
            <w:tcW w:w="3122" w:type="dxa"/>
          </w:tcPr>
          <w:p w14:paraId="7113A0F3" w14:textId="77777777" w:rsidR="00952C13" w:rsidRPr="00B87BD3" w:rsidRDefault="00952C13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19128A08" w14:textId="77777777" w:rsidR="00952C13" w:rsidRPr="00B87BD3" w:rsidRDefault="00952C13" w:rsidP="00952C13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7BD3" w:rsidRPr="00B87BD3" w14:paraId="3E21C15D" w14:textId="77777777" w:rsidTr="00FE3D27">
        <w:trPr>
          <w:trHeight w:val="20"/>
        </w:trPr>
        <w:tc>
          <w:tcPr>
            <w:tcW w:w="3122" w:type="dxa"/>
          </w:tcPr>
          <w:p w14:paraId="224327C8" w14:textId="77777777" w:rsidR="00630BAB" w:rsidRPr="00B87BD3" w:rsidRDefault="00014F6D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КМЕТЬ</w:t>
            </w:r>
            <w:r w:rsidR="009B5BA8" w:rsidRPr="00B87BD3">
              <w:rPr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6537" w:type="dxa"/>
          </w:tcPr>
          <w:p w14:paraId="663C9B61" w14:textId="4E0F50B3" w:rsidR="00630BAB" w:rsidRPr="00B87BD3" w:rsidRDefault="00630BAB" w:rsidP="00952C13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- </w:t>
            </w:r>
            <w:r w:rsidR="00B87BD3" w:rsidRPr="00B87BD3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9B5BA8" w:rsidRPr="00B87BD3">
              <w:rPr>
                <w:sz w:val="28"/>
                <w:szCs w:val="28"/>
                <w:lang w:val="uk-UA"/>
              </w:rPr>
              <w:t>Нетішинської міської військової адміністрації (за згодою)</w:t>
            </w:r>
          </w:p>
        </w:tc>
      </w:tr>
      <w:tr w:rsidR="00B87BD3" w:rsidRPr="00B87BD3" w14:paraId="0B3D7208" w14:textId="77777777" w:rsidTr="00FE3D27">
        <w:trPr>
          <w:trHeight w:val="20"/>
        </w:trPr>
        <w:tc>
          <w:tcPr>
            <w:tcW w:w="3122" w:type="dxa"/>
          </w:tcPr>
          <w:p w14:paraId="21033633" w14:textId="77777777" w:rsidR="00952C13" w:rsidRPr="00B87BD3" w:rsidRDefault="00952C13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1342F854" w14:textId="77777777" w:rsidR="00952C13" w:rsidRPr="00B87BD3" w:rsidRDefault="00952C13" w:rsidP="00952C13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7BD3" w:rsidRPr="00B87BD3" w14:paraId="5D285C4D" w14:textId="77777777" w:rsidTr="00FE3D27">
        <w:trPr>
          <w:trHeight w:val="20"/>
        </w:trPr>
        <w:tc>
          <w:tcPr>
            <w:tcW w:w="3122" w:type="dxa"/>
          </w:tcPr>
          <w:p w14:paraId="3003E08E" w14:textId="77777777" w:rsidR="00630BAB" w:rsidRPr="00B87BD3" w:rsidRDefault="006C2FA5" w:rsidP="009B5BA8">
            <w:pPr>
              <w:ind w:left="-70" w:right="-94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ШПАК Марія</w:t>
            </w:r>
          </w:p>
        </w:tc>
        <w:tc>
          <w:tcPr>
            <w:tcW w:w="6537" w:type="dxa"/>
          </w:tcPr>
          <w:p w14:paraId="37413F5B" w14:textId="22FBC12E" w:rsidR="00630BAB" w:rsidRPr="00B87BD3" w:rsidRDefault="00630BAB" w:rsidP="00952C13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- </w:t>
            </w:r>
            <w:r w:rsidR="006C2FA5" w:rsidRPr="00B87BD3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9B5BA8" w:rsidRPr="00B87BD3">
              <w:rPr>
                <w:sz w:val="28"/>
                <w:szCs w:val="28"/>
                <w:lang w:val="uk-UA"/>
              </w:rPr>
              <w:t>містобудування та архітектури виконавчого комітету Нетішинської міської ради</w:t>
            </w:r>
            <w:r w:rsidR="00DD2D2B" w:rsidRPr="00B87BD3">
              <w:rPr>
                <w:sz w:val="28"/>
                <w:szCs w:val="28"/>
                <w:lang w:val="uk-UA"/>
              </w:rPr>
              <w:t>,</w:t>
            </w:r>
            <w:r w:rsidR="006C2FA5" w:rsidRPr="00B87BD3">
              <w:rPr>
                <w:sz w:val="28"/>
                <w:szCs w:val="28"/>
                <w:lang w:val="uk-UA"/>
              </w:rPr>
              <w:t xml:space="preserve"> головний архітектор</w:t>
            </w:r>
          </w:p>
        </w:tc>
      </w:tr>
      <w:tr w:rsidR="00B87BD3" w:rsidRPr="00B87BD3" w14:paraId="0BBD127A" w14:textId="77777777" w:rsidTr="00FE3D27">
        <w:trPr>
          <w:trHeight w:val="20"/>
        </w:trPr>
        <w:tc>
          <w:tcPr>
            <w:tcW w:w="3122" w:type="dxa"/>
          </w:tcPr>
          <w:p w14:paraId="1AE0D7E8" w14:textId="77777777" w:rsidR="00952C13" w:rsidRPr="00B87BD3" w:rsidRDefault="00952C13" w:rsidP="009B5BA8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3EC7A2CB" w14:textId="77777777" w:rsidR="00952C13" w:rsidRPr="00B87BD3" w:rsidRDefault="00952C13" w:rsidP="00952C13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7BD3" w:rsidRPr="00B87BD3" w14:paraId="31978351" w14:textId="77777777" w:rsidTr="00FE3D27">
        <w:trPr>
          <w:trHeight w:val="20"/>
        </w:trPr>
        <w:tc>
          <w:tcPr>
            <w:tcW w:w="3122" w:type="dxa"/>
          </w:tcPr>
          <w:p w14:paraId="7069D26E" w14:textId="77777777" w:rsidR="00630BAB" w:rsidRPr="00B87BD3" w:rsidRDefault="00F90AF6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ТАРАСОВА</w:t>
            </w:r>
            <w:r w:rsidR="00630BAB" w:rsidRPr="00B87BD3">
              <w:rPr>
                <w:sz w:val="28"/>
                <w:szCs w:val="28"/>
                <w:lang w:val="uk-UA"/>
              </w:rPr>
              <w:t xml:space="preserve"> Юлія</w:t>
            </w:r>
          </w:p>
          <w:p w14:paraId="26BACBB6" w14:textId="77777777" w:rsidR="00630BAB" w:rsidRPr="00B87BD3" w:rsidRDefault="00630BAB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2E7AA1A2" w14:textId="4A6B10FB" w:rsidR="00630BAB" w:rsidRPr="00B87BD3" w:rsidRDefault="00630BAB" w:rsidP="00952C13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- головний спеціаліст відділу земельних ресурсів та охорони навколишнього природного середовища виконавчого комітету Нетішинської міської ради</w:t>
            </w:r>
          </w:p>
        </w:tc>
      </w:tr>
      <w:tr w:rsidR="00B87BD3" w:rsidRPr="00B87BD3" w14:paraId="4973FA6E" w14:textId="77777777" w:rsidTr="00FE3D27">
        <w:trPr>
          <w:trHeight w:val="20"/>
        </w:trPr>
        <w:tc>
          <w:tcPr>
            <w:tcW w:w="3122" w:type="dxa"/>
          </w:tcPr>
          <w:p w14:paraId="47C52740" w14:textId="77777777" w:rsidR="00952C13" w:rsidRPr="00B87BD3" w:rsidRDefault="00952C13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</w:p>
        </w:tc>
        <w:tc>
          <w:tcPr>
            <w:tcW w:w="6537" w:type="dxa"/>
          </w:tcPr>
          <w:p w14:paraId="717FA899" w14:textId="77777777" w:rsidR="00952C13" w:rsidRPr="00B87BD3" w:rsidRDefault="00952C13" w:rsidP="00952C13">
            <w:pPr>
              <w:ind w:left="-39" w:right="-2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7BD3" w:rsidRPr="00B87BD3" w14:paraId="7D4A50AE" w14:textId="77777777" w:rsidTr="00FE3D27">
        <w:trPr>
          <w:trHeight w:val="20"/>
        </w:trPr>
        <w:tc>
          <w:tcPr>
            <w:tcW w:w="3122" w:type="dxa"/>
          </w:tcPr>
          <w:p w14:paraId="1C958E7F" w14:textId="77777777" w:rsidR="00630BAB" w:rsidRPr="00B87BD3" w:rsidRDefault="00991470" w:rsidP="004901F1">
            <w:pPr>
              <w:ind w:left="-70" w:right="-94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ЯСЕНЧУК</w:t>
            </w:r>
            <w:r w:rsidR="00630BAB" w:rsidRPr="00B87BD3">
              <w:rPr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6537" w:type="dxa"/>
          </w:tcPr>
          <w:p w14:paraId="30887056" w14:textId="657065E1" w:rsidR="00630BAB" w:rsidRPr="00B87BD3" w:rsidRDefault="00952C13" w:rsidP="00952C13">
            <w:pPr>
              <w:ind w:right="-26"/>
              <w:jc w:val="both"/>
              <w:rPr>
                <w:sz w:val="28"/>
                <w:szCs w:val="28"/>
                <w:lang w:val="uk-UA"/>
              </w:rPr>
            </w:pPr>
            <w:r w:rsidRPr="00B87BD3">
              <w:rPr>
                <w:sz w:val="28"/>
                <w:szCs w:val="28"/>
                <w:lang w:val="uk-UA"/>
              </w:rPr>
              <w:t>- </w:t>
            </w:r>
            <w:r w:rsidR="00630BAB" w:rsidRPr="00B87BD3">
              <w:rPr>
                <w:sz w:val="28"/>
                <w:szCs w:val="28"/>
                <w:lang w:val="uk-UA"/>
              </w:rPr>
              <w:t>староста Старокривинського старостинського округу</w:t>
            </w:r>
          </w:p>
        </w:tc>
      </w:tr>
    </w:tbl>
    <w:p w14:paraId="7030E808" w14:textId="77777777" w:rsidR="009B5BA8" w:rsidRDefault="009B5BA8" w:rsidP="009B5BA8">
      <w:pPr>
        <w:rPr>
          <w:sz w:val="28"/>
          <w:szCs w:val="28"/>
          <w:lang w:val="uk-UA"/>
        </w:rPr>
      </w:pPr>
    </w:p>
    <w:p w14:paraId="1F4260E3" w14:textId="77777777" w:rsidR="009B5BA8" w:rsidRDefault="009B5BA8" w:rsidP="009B5BA8">
      <w:pPr>
        <w:rPr>
          <w:sz w:val="28"/>
          <w:szCs w:val="28"/>
          <w:lang w:val="uk-UA"/>
        </w:rPr>
      </w:pPr>
      <w:r w:rsidRPr="006A4AF4">
        <w:rPr>
          <w:sz w:val="28"/>
          <w:szCs w:val="28"/>
          <w:lang w:val="uk-UA"/>
        </w:rPr>
        <w:t xml:space="preserve">Керуючий справами </w:t>
      </w:r>
    </w:p>
    <w:p w14:paraId="508BA02F" w14:textId="77777777" w:rsidR="009B5BA8" w:rsidRDefault="009B5BA8" w:rsidP="009B5BA8">
      <w:pPr>
        <w:rPr>
          <w:sz w:val="28"/>
          <w:szCs w:val="28"/>
          <w:lang w:val="uk-UA"/>
        </w:rPr>
      </w:pPr>
      <w:r w:rsidRPr="006A4AF4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омітету</w:t>
      </w:r>
    </w:p>
    <w:p w14:paraId="16AC4613" w14:textId="1B8FFBDC" w:rsidR="00630BAB" w:rsidRDefault="009B5BA8" w:rsidP="00952C13">
      <w:pPr>
        <w:rPr>
          <w:sz w:val="28"/>
          <w:szCs w:val="28"/>
        </w:rPr>
      </w:pPr>
      <w:r>
        <w:rPr>
          <w:sz w:val="28"/>
          <w:szCs w:val="28"/>
          <w:lang w:val="uk-UA"/>
        </w:rPr>
        <w:t>міської ради</w:t>
      </w:r>
      <w:r w:rsidRPr="006A4AF4">
        <w:rPr>
          <w:sz w:val="28"/>
          <w:szCs w:val="28"/>
          <w:lang w:val="uk-UA"/>
        </w:rPr>
        <w:tab/>
      </w:r>
      <w:r w:rsidRPr="006A4AF4">
        <w:rPr>
          <w:sz w:val="28"/>
          <w:szCs w:val="28"/>
          <w:lang w:val="uk-UA"/>
        </w:rPr>
        <w:tab/>
      </w:r>
      <w:r w:rsidRPr="006A4AF4">
        <w:rPr>
          <w:sz w:val="28"/>
          <w:szCs w:val="28"/>
          <w:lang w:val="uk-UA"/>
        </w:rPr>
        <w:tab/>
      </w:r>
      <w:r w:rsidRPr="006A4AF4">
        <w:rPr>
          <w:sz w:val="28"/>
          <w:szCs w:val="28"/>
          <w:lang w:val="uk-UA"/>
        </w:rPr>
        <w:tab/>
      </w:r>
      <w:r w:rsidRPr="006A4AF4">
        <w:rPr>
          <w:sz w:val="28"/>
          <w:szCs w:val="28"/>
          <w:lang w:val="uk-UA"/>
        </w:rPr>
        <w:tab/>
      </w:r>
      <w:r w:rsidRPr="006A4AF4">
        <w:rPr>
          <w:sz w:val="28"/>
          <w:szCs w:val="28"/>
          <w:lang w:val="uk-UA"/>
        </w:rPr>
        <w:tab/>
      </w:r>
      <w:r w:rsidRPr="006A4AF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в</w:t>
      </w:r>
      <w:r w:rsidRPr="006A4A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ЦАБРИКА</w:t>
      </w:r>
    </w:p>
    <w:sectPr w:rsidR="00630BAB" w:rsidSect="00952C1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E7820"/>
    <w:multiLevelType w:val="hybridMultilevel"/>
    <w:tmpl w:val="553C7070"/>
    <w:lvl w:ilvl="0" w:tplc="1E7CD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7D2326"/>
    <w:multiLevelType w:val="hybridMultilevel"/>
    <w:tmpl w:val="DF60EE80"/>
    <w:lvl w:ilvl="0" w:tplc="BE1253A8"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4" w15:restartNumberingAfterBreak="0">
    <w:nsid w:val="563A2456"/>
    <w:multiLevelType w:val="hybridMultilevel"/>
    <w:tmpl w:val="B552893E"/>
    <w:lvl w:ilvl="0" w:tplc="876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5A16DA"/>
    <w:multiLevelType w:val="hybridMultilevel"/>
    <w:tmpl w:val="ADFAF0D4"/>
    <w:lvl w:ilvl="0" w:tplc="7DDCF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B057D"/>
    <w:multiLevelType w:val="hybridMultilevel"/>
    <w:tmpl w:val="25941B42"/>
    <w:lvl w:ilvl="0" w:tplc="0172C250">
      <w:numFmt w:val="bullet"/>
      <w:lvlText w:val="-"/>
      <w:lvlJc w:val="left"/>
      <w:pPr>
        <w:ind w:left="2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7" w15:restartNumberingAfterBreak="0">
    <w:nsid w:val="68805036"/>
    <w:multiLevelType w:val="hybridMultilevel"/>
    <w:tmpl w:val="D06E9E36"/>
    <w:lvl w:ilvl="0" w:tplc="506A619A">
      <w:start w:val="3"/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061CC"/>
    <w:rsid w:val="00014F6D"/>
    <w:rsid w:val="00027CD7"/>
    <w:rsid w:val="00036B52"/>
    <w:rsid w:val="00043C8A"/>
    <w:rsid w:val="0004697A"/>
    <w:rsid w:val="00051F7B"/>
    <w:rsid w:val="000668EC"/>
    <w:rsid w:val="00072F33"/>
    <w:rsid w:val="00075858"/>
    <w:rsid w:val="00080EAB"/>
    <w:rsid w:val="000B58E1"/>
    <w:rsid w:val="000F2883"/>
    <w:rsid w:val="00176C4D"/>
    <w:rsid w:val="001D59A8"/>
    <w:rsid w:val="001D61AB"/>
    <w:rsid w:val="001E6748"/>
    <w:rsid w:val="001F06EB"/>
    <w:rsid w:val="001F7289"/>
    <w:rsid w:val="002523C8"/>
    <w:rsid w:val="00286E48"/>
    <w:rsid w:val="002A14F1"/>
    <w:rsid w:val="00305A02"/>
    <w:rsid w:val="00310F77"/>
    <w:rsid w:val="00363344"/>
    <w:rsid w:val="00373FFA"/>
    <w:rsid w:val="00391207"/>
    <w:rsid w:val="003A2206"/>
    <w:rsid w:val="003A222F"/>
    <w:rsid w:val="003D1480"/>
    <w:rsid w:val="00481405"/>
    <w:rsid w:val="004904F7"/>
    <w:rsid w:val="004C0C48"/>
    <w:rsid w:val="004D4B65"/>
    <w:rsid w:val="005119C9"/>
    <w:rsid w:val="00582BF4"/>
    <w:rsid w:val="005B75CA"/>
    <w:rsid w:val="005E18CC"/>
    <w:rsid w:val="0060384B"/>
    <w:rsid w:val="00612DE6"/>
    <w:rsid w:val="0061393B"/>
    <w:rsid w:val="00630BAB"/>
    <w:rsid w:val="006412AD"/>
    <w:rsid w:val="00641C51"/>
    <w:rsid w:val="0064253E"/>
    <w:rsid w:val="0066703D"/>
    <w:rsid w:val="0067525F"/>
    <w:rsid w:val="00685AA1"/>
    <w:rsid w:val="006A1DB4"/>
    <w:rsid w:val="006A4AF4"/>
    <w:rsid w:val="006C2FA5"/>
    <w:rsid w:val="006F7B2D"/>
    <w:rsid w:val="007006A3"/>
    <w:rsid w:val="00712790"/>
    <w:rsid w:val="007231B1"/>
    <w:rsid w:val="007517E7"/>
    <w:rsid w:val="007B7454"/>
    <w:rsid w:val="007C7565"/>
    <w:rsid w:val="007F2140"/>
    <w:rsid w:val="007F44C3"/>
    <w:rsid w:val="00857A72"/>
    <w:rsid w:val="008642A7"/>
    <w:rsid w:val="008648FD"/>
    <w:rsid w:val="008B1F59"/>
    <w:rsid w:val="008D1CB4"/>
    <w:rsid w:val="009058DC"/>
    <w:rsid w:val="00914FAB"/>
    <w:rsid w:val="00922986"/>
    <w:rsid w:val="00952C13"/>
    <w:rsid w:val="00981183"/>
    <w:rsid w:val="00981818"/>
    <w:rsid w:val="00984139"/>
    <w:rsid w:val="00991470"/>
    <w:rsid w:val="00993080"/>
    <w:rsid w:val="00994245"/>
    <w:rsid w:val="00994CD7"/>
    <w:rsid w:val="009A7876"/>
    <w:rsid w:val="009B1BAE"/>
    <w:rsid w:val="009B5BA8"/>
    <w:rsid w:val="009D17A3"/>
    <w:rsid w:val="009F599D"/>
    <w:rsid w:val="00A0741E"/>
    <w:rsid w:val="00A12FFE"/>
    <w:rsid w:val="00A2054A"/>
    <w:rsid w:val="00A33636"/>
    <w:rsid w:val="00A360DD"/>
    <w:rsid w:val="00A909B9"/>
    <w:rsid w:val="00AD02D1"/>
    <w:rsid w:val="00AD3E6D"/>
    <w:rsid w:val="00AE1F79"/>
    <w:rsid w:val="00AE42DF"/>
    <w:rsid w:val="00B15962"/>
    <w:rsid w:val="00B32297"/>
    <w:rsid w:val="00B32A34"/>
    <w:rsid w:val="00B87BD3"/>
    <w:rsid w:val="00BC1525"/>
    <w:rsid w:val="00C147E1"/>
    <w:rsid w:val="00C97764"/>
    <w:rsid w:val="00CA46B5"/>
    <w:rsid w:val="00D03B62"/>
    <w:rsid w:val="00D06164"/>
    <w:rsid w:val="00D11B15"/>
    <w:rsid w:val="00D16807"/>
    <w:rsid w:val="00D8440C"/>
    <w:rsid w:val="00D8793B"/>
    <w:rsid w:val="00DA4CA3"/>
    <w:rsid w:val="00DB47B9"/>
    <w:rsid w:val="00DC38CA"/>
    <w:rsid w:val="00DD0D57"/>
    <w:rsid w:val="00DD2D2B"/>
    <w:rsid w:val="00DE1663"/>
    <w:rsid w:val="00E02406"/>
    <w:rsid w:val="00E067F2"/>
    <w:rsid w:val="00E64EE3"/>
    <w:rsid w:val="00E76190"/>
    <w:rsid w:val="00E77259"/>
    <w:rsid w:val="00E82BA5"/>
    <w:rsid w:val="00E8342A"/>
    <w:rsid w:val="00EA0E8A"/>
    <w:rsid w:val="00EE7B43"/>
    <w:rsid w:val="00EF154F"/>
    <w:rsid w:val="00F1286D"/>
    <w:rsid w:val="00F20CEC"/>
    <w:rsid w:val="00F36293"/>
    <w:rsid w:val="00F501C5"/>
    <w:rsid w:val="00F81EC7"/>
    <w:rsid w:val="00F85C48"/>
    <w:rsid w:val="00F90AF6"/>
    <w:rsid w:val="00FA1101"/>
    <w:rsid w:val="00FA1B34"/>
    <w:rsid w:val="00FA432A"/>
    <w:rsid w:val="00FC0AE7"/>
    <w:rsid w:val="00FC57B1"/>
    <w:rsid w:val="00FC6886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350B7"/>
  <w14:defaultImageDpi w14:val="0"/>
  <w15:docId w15:val="{B9B81F0D-2594-40A4-A31B-40D50F7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072F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444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92B0-1DA6-4745-B107-659068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26-03-09T11:37:00Z</cp:lastPrinted>
  <dcterms:created xsi:type="dcterms:W3CDTF">2026-03-27T07:09:00Z</dcterms:created>
  <dcterms:modified xsi:type="dcterms:W3CDTF">2026-03-27T07:09:00Z</dcterms:modified>
</cp:coreProperties>
</file>